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D309" w14:textId="068036BE" w:rsidR="002B1806" w:rsidRDefault="002B1806" w:rsidP="002B1806">
      <w:pPr>
        <w:jc w:val="center"/>
        <w:rPr>
          <w:rFonts w:ascii="ＭＳ ゴシック" w:eastAsia="ＭＳ ゴシック" w:hAnsi="ＭＳ ゴシック"/>
          <w:sz w:val="24"/>
        </w:rPr>
      </w:pPr>
      <w:r>
        <w:rPr>
          <w:rFonts w:ascii="ＭＳ ゴシック" w:eastAsia="ＭＳ ゴシック" w:hAnsi="ＭＳ ゴシック" w:hint="eastAsia"/>
          <w:sz w:val="24"/>
        </w:rPr>
        <w:t>一般社団法人</w:t>
      </w:r>
      <w:r w:rsidR="009212C7">
        <w:rPr>
          <w:rFonts w:ascii="ＭＳ ゴシック" w:eastAsia="ＭＳ ゴシック" w:hAnsi="ＭＳ ゴシック" w:hint="eastAsia"/>
          <w:sz w:val="24"/>
        </w:rPr>
        <w:t>デジタル</w:t>
      </w:r>
      <w:r>
        <w:rPr>
          <w:rFonts w:ascii="ＭＳ ゴシック" w:eastAsia="ＭＳ ゴシック" w:hAnsi="ＭＳ ゴシック" w:hint="eastAsia"/>
          <w:sz w:val="24"/>
        </w:rPr>
        <w:t>地方創生推進機構</w:t>
      </w:r>
    </w:p>
    <w:p w14:paraId="1A0EDD1C" w14:textId="77777777" w:rsidR="002B1806" w:rsidRDefault="002070AC" w:rsidP="002B180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ロ ゴ 使 用 届 出 書／</w:t>
      </w:r>
      <w:r w:rsidR="000A0193">
        <w:rPr>
          <w:rFonts w:ascii="ＭＳ ゴシック" w:eastAsia="ＭＳ ゴシック" w:hAnsi="ＭＳ ゴシック" w:hint="eastAsia"/>
          <w:sz w:val="28"/>
          <w:szCs w:val="28"/>
        </w:rPr>
        <w:t>申 請</w:t>
      </w:r>
      <w:r w:rsidR="002B1806" w:rsidRPr="00F00141">
        <w:rPr>
          <w:rFonts w:ascii="ＭＳ ゴシック" w:eastAsia="ＭＳ ゴシック" w:hAnsi="ＭＳ ゴシック" w:hint="eastAsia"/>
          <w:sz w:val="28"/>
          <w:szCs w:val="28"/>
          <w:lang w:eastAsia="zh-CN"/>
        </w:rPr>
        <w:t xml:space="preserve"> 書</w:t>
      </w:r>
    </w:p>
    <w:p w14:paraId="474530AC" w14:textId="77777777" w:rsidR="002B1806" w:rsidRPr="00E23723" w:rsidRDefault="002B1806" w:rsidP="002B1806">
      <w:pPr>
        <w:jc w:val="center"/>
        <w:rPr>
          <w:rFonts w:ascii="ＭＳ ゴシック" w:eastAsia="ＭＳ ゴシック" w:hAnsi="ＭＳ ゴシック"/>
          <w:szCs w:val="21"/>
        </w:rPr>
      </w:pPr>
    </w:p>
    <w:p w14:paraId="4469047C" w14:textId="77777777" w:rsidR="002B1806" w:rsidRPr="00F00141" w:rsidRDefault="002B1806" w:rsidP="002B1806">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r>
        <w:rPr>
          <w:rFonts w:ascii="ＭＳ ゴシック" w:eastAsia="ＭＳ ゴシック" w:hAnsi="ＭＳ ゴシック" w:cs="Arial" w:hint="eastAsia"/>
          <w:b/>
          <w:sz w:val="24"/>
          <w:u w:val="single"/>
        </w:rPr>
        <w:t>reception</w:t>
      </w:r>
      <w:r>
        <w:rPr>
          <w:rFonts w:ascii="ＭＳ ゴシック" w:eastAsia="ＭＳ ゴシック" w:hAnsi="ＭＳ ゴシック" w:cs="Arial"/>
          <w:b/>
          <w:sz w:val="24"/>
          <w:u w:val="single"/>
        </w:rPr>
        <w:t>@</w:t>
      </w:r>
      <w:r w:rsidR="00E23723">
        <w:rPr>
          <w:rFonts w:ascii="ＭＳ ゴシック" w:eastAsia="ＭＳ ゴシック" w:hAnsi="ＭＳ ゴシック" w:cs="Arial" w:hint="eastAsia"/>
          <w:b/>
          <w:sz w:val="24"/>
          <w:u w:val="single"/>
        </w:rPr>
        <w:t>vled.or</w:t>
      </w:r>
      <w:r>
        <w:rPr>
          <w:rFonts w:ascii="ＭＳ ゴシック" w:eastAsia="ＭＳ ゴシック" w:hAnsi="ＭＳ ゴシック" w:cs="Arial" w:hint="eastAsia"/>
          <w:b/>
          <w:sz w:val="24"/>
          <w:u w:val="single"/>
        </w:rPr>
        <w:t>.jp</w:t>
      </w:r>
    </w:p>
    <w:p w14:paraId="5AD74A51" w14:textId="692FEAFC"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または　「〒1</w:t>
      </w:r>
      <w:r w:rsidR="00754F12">
        <w:rPr>
          <w:rFonts w:ascii="ＭＳ ゴシック" w:eastAsia="ＭＳ ゴシック" w:hAnsi="ＭＳ ゴシック" w:hint="eastAsia"/>
        </w:rPr>
        <w:t>4</w:t>
      </w:r>
      <w:r w:rsidR="00754F12">
        <w:rPr>
          <w:rFonts w:ascii="ＭＳ ゴシック" w:eastAsia="ＭＳ ゴシック" w:hAnsi="ＭＳ ゴシック"/>
        </w:rPr>
        <w:t>1-0031</w:t>
      </w:r>
      <w:r>
        <w:rPr>
          <w:rFonts w:ascii="ＭＳ ゴシック" w:eastAsia="ＭＳ ゴシック" w:hAnsi="ＭＳ ゴシック" w:hint="eastAsia"/>
        </w:rPr>
        <w:t xml:space="preserve"> 東京都</w:t>
      </w:r>
      <w:r w:rsidR="00754F12">
        <w:rPr>
          <w:rFonts w:ascii="ＭＳ ゴシック" w:eastAsia="ＭＳ ゴシック" w:hAnsi="ＭＳ ゴシック" w:hint="eastAsia"/>
        </w:rPr>
        <w:t>品川区西五反田2</w:t>
      </w:r>
      <w:r w:rsidR="00754F12">
        <w:rPr>
          <w:rFonts w:ascii="ＭＳ ゴシック" w:eastAsia="ＭＳ ゴシック" w:hAnsi="ＭＳ ゴシック"/>
        </w:rPr>
        <w:t xml:space="preserve">-12-3 </w:t>
      </w:r>
      <w:r w:rsidR="00754F12">
        <w:rPr>
          <w:rFonts w:ascii="ＭＳ ゴシック" w:eastAsia="ＭＳ ゴシック" w:hAnsi="ＭＳ ゴシック" w:hint="eastAsia"/>
        </w:rPr>
        <w:t>第一誠実ビル9</w:t>
      </w:r>
      <w:r w:rsidR="00754F12">
        <w:rPr>
          <w:rFonts w:ascii="ＭＳ ゴシック" w:eastAsia="ＭＳ ゴシック" w:hAnsi="ＭＳ ゴシック"/>
        </w:rPr>
        <w:t>F</w:t>
      </w:r>
      <w:r w:rsidR="00754F12">
        <w:rPr>
          <w:rFonts w:ascii="ＭＳ ゴシック" w:eastAsia="ＭＳ ゴシック" w:hAnsi="ＭＳ ゴシック"/>
        </w:rPr>
        <w:br/>
        <w:t>YRP</w:t>
      </w:r>
      <w:r w:rsidR="00754F12">
        <w:rPr>
          <w:rFonts w:ascii="ＭＳ ゴシック" w:eastAsia="ＭＳ ゴシック" w:hAnsi="ＭＳ ゴシック" w:hint="eastAsia"/>
        </w:rPr>
        <w:t xml:space="preserve">ユビキタス・ネットワーキング研究所内 </w:t>
      </w:r>
      <w:r>
        <w:rPr>
          <w:rFonts w:ascii="ＭＳ ゴシック" w:eastAsia="ＭＳ ゴシック" w:hAnsi="ＭＳ ゴシック" w:hint="eastAsia"/>
        </w:rPr>
        <w:t>オープン＆ビッグデータ活用・地方創生推進機構事務局」宛に郵送でご送付下さい</w:t>
      </w:r>
    </w:p>
    <w:p w14:paraId="104AE530" w14:textId="77777777" w:rsidR="002B1806" w:rsidRDefault="002B1806" w:rsidP="002B1806">
      <w:pPr>
        <w:jc w:val="center"/>
        <w:rPr>
          <w:rFonts w:ascii="ＭＳ ゴシック" w:eastAsia="ＭＳ ゴシック" w:hAnsi="ＭＳ ゴシック"/>
        </w:rPr>
      </w:pPr>
    </w:p>
    <w:p w14:paraId="24471B29" w14:textId="56505F41" w:rsidR="002070AC" w:rsidRDefault="009212C7"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デジタル</w:t>
      </w:r>
      <w:r w:rsidR="002B1806">
        <w:rPr>
          <w:rFonts w:ascii="ＭＳ ゴシック" w:eastAsia="ＭＳ ゴシック" w:hAnsi="ＭＳ ゴシック" w:hint="eastAsia"/>
          <w:sz w:val="28"/>
          <w:szCs w:val="28"/>
        </w:rPr>
        <w:t>地方創生推進機構の</w:t>
      </w:r>
      <w:r w:rsidR="002070AC">
        <w:rPr>
          <w:rFonts w:ascii="ＭＳ ゴシック" w:eastAsia="ＭＳ ゴシック" w:hAnsi="ＭＳ ゴシック" w:hint="eastAsia"/>
          <w:sz w:val="28"/>
          <w:szCs w:val="28"/>
        </w:rPr>
        <w:t>ロゴ使用に関して</w:t>
      </w:r>
    </w:p>
    <w:p w14:paraId="56E9BAA0" w14:textId="77777777" w:rsidR="002B1806" w:rsidRDefault="002070AC"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下記のとおり届出／申請を致します。</w:t>
      </w:r>
    </w:p>
    <w:p w14:paraId="5FA977F2" w14:textId="77777777" w:rsidR="00064DA9" w:rsidRPr="00F00141" w:rsidRDefault="00064DA9"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なお、ロゴ使用にあたっては、VLEDロゴ使用規定を順守致します。</w:t>
      </w:r>
    </w:p>
    <w:p w14:paraId="036B675E" w14:textId="77777777" w:rsidR="00064DA9" w:rsidRPr="00064DA9" w:rsidRDefault="00064DA9" w:rsidP="002B1806">
      <w:pPr>
        <w:rPr>
          <w:rFonts w:ascii="ＭＳ ゴシック" w:eastAsia="ＭＳ ゴシック" w:hAnsi="ＭＳ ゴシック"/>
          <w:color w:val="FF0000"/>
          <w:sz w:val="20"/>
        </w:rPr>
      </w:pPr>
    </w:p>
    <w:p w14:paraId="4A693C91" w14:textId="77777777"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1"/>
        <w:gridCol w:w="567"/>
        <w:gridCol w:w="6378"/>
      </w:tblGrid>
      <w:tr w:rsidR="002B1806" w:rsidRPr="00F00141" w14:paraId="38D17838" w14:textId="77777777" w:rsidTr="00F36B56">
        <w:trPr>
          <w:trHeight w:val="339"/>
        </w:trPr>
        <w:tc>
          <w:tcPr>
            <w:tcW w:w="2802" w:type="dxa"/>
            <w:gridSpan w:val="2"/>
            <w:shd w:val="clear" w:color="auto" w:fill="D9D9D9"/>
            <w:vAlign w:val="center"/>
          </w:tcPr>
          <w:p w14:paraId="42456217" w14:textId="77777777" w:rsidR="002B1806" w:rsidRPr="000A0193" w:rsidRDefault="000A0193" w:rsidP="006879E1">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申込日</w:t>
            </w:r>
            <w:r w:rsidR="002B1806" w:rsidRPr="00F00141">
              <w:rPr>
                <w:rFonts w:ascii="ＭＳ ゴシック" w:eastAsia="ＭＳ ゴシック" w:hAnsi="ＭＳ ゴシック" w:hint="eastAsia"/>
                <w:color w:val="FF0000"/>
                <w:sz w:val="18"/>
                <w:szCs w:val="18"/>
              </w:rPr>
              <w:t>※</w:t>
            </w:r>
          </w:p>
        </w:tc>
        <w:tc>
          <w:tcPr>
            <w:tcW w:w="6945" w:type="dxa"/>
            <w:gridSpan w:val="2"/>
            <w:vAlign w:val="center"/>
          </w:tcPr>
          <w:p w14:paraId="7AD0D6E8" w14:textId="77777777" w:rsidR="002B1806"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月○○日</w:t>
            </w:r>
          </w:p>
        </w:tc>
      </w:tr>
      <w:tr w:rsidR="000A0193" w:rsidRPr="00F00141" w14:paraId="4DF4B25B" w14:textId="77777777" w:rsidTr="000A0193">
        <w:trPr>
          <w:trHeight w:val="173"/>
        </w:trPr>
        <w:tc>
          <w:tcPr>
            <w:tcW w:w="2802" w:type="dxa"/>
            <w:gridSpan w:val="2"/>
            <w:vMerge w:val="restart"/>
            <w:shd w:val="clear" w:color="auto" w:fill="D9D9D9"/>
            <w:vAlign w:val="center"/>
          </w:tcPr>
          <w:p w14:paraId="56FDD296" w14:textId="77777777" w:rsidR="000A0193" w:rsidRDefault="000A0193"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申込区分</w:t>
            </w:r>
            <w:r w:rsidRPr="00F00141">
              <w:rPr>
                <w:rFonts w:ascii="ＭＳ ゴシック" w:eastAsia="ＭＳ ゴシック" w:hAnsi="ＭＳ ゴシック" w:hint="eastAsia"/>
                <w:color w:val="FF0000"/>
                <w:sz w:val="18"/>
                <w:szCs w:val="18"/>
              </w:rPr>
              <w:t>※</w:t>
            </w:r>
          </w:p>
          <w:p w14:paraId="6284A0F4" w14:textId="77777777" w:rsidR="000A0193" w:rsidRPr="00F00141" w:rsidRDefault="000A0193" w:rsidP="00F36B56">
            <w:pPr>
              <w:rPr>
                <w:rFonts w:ascii="ＭＳ ゴシック" w:eastAsia="ＭＳ ゴシック" w:hAnsi="ＭＳ ゴシック"/>
                <w:sz w:val="18"/>
                <w:szCs w:val="18"/>
              </w:rPr>
            </w:pPr>
            <w:r w:rsidRPr="000A0193">
              <w:rPr>
                <w:rFonts w:ascii="ＭＳ ゴシック" w:eastAsia="ＭＳ ゴシック" w:hAnsi="ＭＳ ゴシック" w:hint="eastAsia"/>
                <w:sz w:val="18"/>
                <w:szCs w:val="18"/>
              </w:rPr>
              <w:t>（該当する方に○印）</w:t>
            </w:r>
          </w:p>
        </w:tc>
        <w:tc>
          <w:tcPr>
            <w:tcW w:w="567" w:type="dxa"/>
            <w:vAlign w:val="center"/>
          </w:tcPr>
          <w:p w14:paraId="151F9007" w14:textId="77777777" w:rsidR="000A0193" w:rsidRPr="00F00141" w:rsidRDefault="000A0193" w:rsidP="00F36B56">
            <w:pPr>
              <w:rPr>
                <w:rFonts w:ascii="ＭＳ ゴシック" w:eastAsia="ＭＳ ゴシック" w:hAnsi="ＭＳ ゴシック"/>
                <w:sz w:val="18"/>
                <w:szCs w:val="18"/>
              </w:rPr>
            </w:pPr>
          </w:p>
        </w:tc>
        <w:tc>
          <w:tcPr>
            <w:tcW w:w="6378" w:type="dxa"/>
            <w:vAlign w:val="center"/>
          </w:tcPr>
          <w:p w14:paraId="76E518C8" w14:textId="77777777"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社員や会員であることを示す目的で使用（届出）</w:t>
            </w:r>
          </w:p>
        </w:tc>
      </w:tr>
      <w:tr w:rsidR="000A0193" w:rsidRPr="00F00141" w14:paraId="699E59E3" w14:textId="77777777" w:rsidTr="000A0193">
        <w:trPr>
          <w:trHeight w:val="172"/>
        </w:trPr>
        <w:tc>
          <w:tcPr>
            <w:tcW w:w="2802" w:type="dxa"/>
            <w:gridSpan w:val="2"/>
            <w:vMerge/>
            <w:shd w:val="clear" w:color="auto" w:fill="D9D9D9"/>
            <w:vAlign w:val="center"/>
          </w:tcPr>
          <w:p w14:paraId="3F6B3715" w14:textId="77777777" w:rsidR="000A0193" w:rsidRDefault="000A0193" w:rsidP="00F36B56">
            <w:pPr>
              <w:rPr>
                <w:rFonts w:ascii="ＭＳ ゴシック" w:eastAsia="ＭＳ ゴシック" w:hAnsi="ＭＳ ゴシック"/>
                <w:sz w:val="18"/>
                <w:szCs w:val="18"/>
              </w:rPr>
            </w:pPr>
          </w:p>
        </w:tc>
        <w:tc>
          <w:tcPr>
            <w:tcW w:w="567" w:type="dxa"/>
            <w:vAlign w:val="center"/>
          </w:tcPr>
          <w:p w14:paraId="0F2CFB4C" w14:textId="77777777" w:rsidR="000A0193" w:rsidRPr="00F00141" w:rsidRDefault="000A0193" w:rsidP="00F36B56">
            <w:pPr>
              <w:rPr>
                <w:rFonts w:ascii="ＭＳ ゴシック" w:eastAsia="ＭＳ ゴシック" w:hAnsi="ＭＳ ゴシック"/>
                <w:sz w:val="18"/>
                <w:szCs w:val="18"/>
              </w:rPr>
            </w:pPr>
          </w:p>
        </w:tc>
        <w:tc>
          <w:tcPr>
            <w:tcW w:w="6378" w:type="dxa"/>
            <w:vAlign w:val="center"/>
          </w:tcPr>
          <w:p w14:paraId="4BB13DD8" w14:textId="77777777" w:rsidR="000A0193" w:rsidRPr="000A0193"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目的で使用（申請）</w:t>
            </w:r>
          </w:p>
        </w:tc>
      </w:tr>
      <w:tr w:rsidR="000A0193" w:rsidRPr="00F00141" w14:paraId="04250330" w14:textId="77777777" w:rsidTr="000A0193">
        <w:trPr>
          <w:trHeight w:val="87"/>
        </w:trPr>
        <w:tc>
          <w:tcPr>
            <w:tcW w:w="2802" w:type="dxa"/>
            <w:gridSpan w:val="2"/>
            <w:vMerge w:val="restart"/>
            <w:shd w:val="clear" w:color="auto" w:fill="D9D9D9"/>
            <w:vAlign w:val="center"/>
          </w:tcPr>
          <w:p w14:paraId="7AEB522C" w14:textId="77777777" w:rsidR="000A0193" w:rsidRDefault="000A0193"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申込者区分</w:t>
            </w:r>
            <w:r w:rsidRPr="000A0193">
              <w:rPr>
                <w:rFonts w:ascii="ＭＳ ゴシック" w:eastAsia="ＭＳ ゴシック" w:hAnsi="ＭＳ ゴシック" w:hint="eastAsia"/>
                <w:color w:val="FF0000"/>
                <w:sz w:val="18"/>
                <w:szCs w:val="18"/>
              </w:rPr>
              <w:t>※</w:t>
            </w:r>
          </w:p>
          <w:p w14:paraId="30BC53BA" w14:textId="77777777" w:rsidR="000A0193" w:rsidRDefault="000A0193" w:rsidP="00F36B56">
            <w:pPr>
              <w:rPr>
                <w:rFonts w:ascii="ＭＳ ゴシック" w:eastAsia="ＭＳ ゴシック" w:hAnsi="ＭＳ ゴシック"/>
                <w:sz w:val="18"/>
                <w:szCs w:val="18"/>
              </w:rPr>
            </w:pPr>
            <w:r w:rsidRPr="000A0193">
              <w:rPr>
                <w:rFonts w:ascii="ＭＳ ゴシック" w:eastAsia="ＭＳ ゴシック" w:hAnsi="ＭＳ ゴシック" w:hint="eastAsia"/>
                <w:sz w:val="18"/>
                <w:szCs w:val="18"/>
              </w:rPr>
              <w:t>（該当する方に○印）</w:t>
            </w:r>
          </w:p>
        </w:tc>
        <w:tc>
          <w:tcPr>
            <w:tcW w:w="567" w:type="dxa"/>
            <w:vAlign w:val="center"/>
          </w:tcPr>
          <w:p w14:paraId="43E4D638" w14:textId="77777777" w:rsidR="000A0193" w:rsidRPr="00F00141" w:rsidRDefault="000A0193" w:rsidP="00F36B56">
            <w:pPr>
              <w:rPr>
                <w:rFonts w:ascii="ＭＳ ゴシック" w:eastAsia="ＭＳ ゴシック" w:hAnsi="ＭＳ ゴシック"/>
                <w:sz w:val="18"/>
                <w:szCs w:val="18"/>
              </w:rPr>
            </w:pPr>
          </w:p>
        </w:tc>
        <w:tc>
          <w:tcPr>
            <w:tcW w:w="6378" w:type="dxa"/>
            <w:vAlign w:val="center"/>
          </w:tcPr>
          <w:p w14:paraId="3CFAFF68" w14:textId="77777777"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社員</w:t>
            </w:r>
          </w:p>
        </w:tc>
      </w:tr>
      <w:tr w:rsidR="000A0193" w:rsidRPr="00F00141" w14:paraId="23092D7F" w14:textId="77777777" w:rsidTr="000A0193">
        <w:trPr>
          <w:trHeight w:val="86"/>
        </w:trPr>
        <w:tc>
          <w:tcPr>
            <w:tcW w:w="2802" w:type="dxa"/>
            <w:gridSpan w:val="2"/>
            <w:vMerge/>
            <w:shd w:val="clear" w:color="auto" w:fill="D9D9D9"/>
            <w:vAlign w:val="center"/>
          </w:tcPr>
          <w:p w14:paraId="1AF80A14" w14:textId="77777777" w:rsidR="000A0193" w:rsidRDefault="000A0193" w:rsidP="00F36B56">
            <w:pPr>
              <w:rPr>
                <w:rFonts w:ascii="ＭＳ ゴシック" w:eastAsia="ＭＳ ゴシック" w:hAnsi="ＭＳ ゴシック"/>
                <w:sz w:val="18"/>
                <w:szCs w:val="18"/>
              </w:rPr>
            </w:pPr>
          </w:p>
        </w:tc>
        <w:tc>
          <w:tcPr>
            <w:tcW w:w="567" w:type="dxa"/>
            <w:vAlign w:val="center"/>
          </w:tcPr>
          <w:p w14:paraId="38A7593D" w14:textId="77777777" w:rsidR="000A0193" w:rsidRPr="00F00141" w:rsidRDefault="000A0193" w:rsidP="00F36B56">
            <w:pPr>
              <w:rPr>
                <w:rFonts w:ascii="ＭＳ ゴシック" w:eastAsia="ＭＳ ゴシック" w:hAnsi="ＭＳ ゴシック"/>
                <w:sz w:val="18"/>
                <w:szCs w:val="18"/>
              </w:rPr>
            </w:pPr>
          </w:p>
        </w:tc>
        <w:tc>
          <w:tcPr>
            <w:tcW w:w="6378" w:type="dxa"/>
            <w:vAlign w:val="center"/>
          </w:tcPr>
          <w:p w14:paraId="071746F1" w14:textId="77777777"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自治体会員</w:t>
            </w:r>
          </w:p>
        </w:tc>
      </w:tr>
      <w:tr w:rsidR="000A0193" w:rsidRPr="00F00141" w14:paraId="7097B811" w14:textId="77777777" w:rsidTr="000A0193">
        <w:trPr>
          <w:trHeight w:val="86"/>
        </w:trPr>
        <w:tc>
          <w:tcPr>
            <w:tcW w:w="2802" w:type="dxa"/>
            <w:gridSpan w:val="2"/>
            <w:vMerge/>
            <w:shd w:val="clear" w:color="auto" w:fill="D9D9D9"/>
            <w:vAlign w:val="center"/>
          </w:tcPr>
          <w:p w14:paraId="32231F7A" w14:textId="77777777" w:rsidR="000A0193" w:rsidRDefault="000A0193" w:rsidP="00F36B56">
            <w:pPr>
              <w:rPr>
                <w:rFonts w:ascii="ＭＳ ゴシック" w:eastAsia="ＭＳ ゴシック" w:hAnsi="ＭＳ ゴシック"/>
                <w:sz w:val="18"/>
                <w:szCs w:val="18"/>
              </w:rPr>
            </w:pPr>
          </w:p>
        </w:tc>
        <w:tc>
          <w:tcPr>
            <w:tcW w:w="567" w:type="dxa"/>
            <w:vAlign w:val="center"/>
          </w:tcPr>
          <w:p w14:paraId="087B69F5" w14:textId="77777777" w:rsidR="000A0193" w:rsidRPr="00F00141" w:rsidRDefault="000A0193" w:rsidP="00F36B56">
            <w:pPr>
              <w:rPr>
                <w:rFonts w:ascii="ＭＳ ゴシック" w:eastAsia="ＭＳ ゴシック" w:hAnsi="ＭＳ ゴシック"/>
                <w:sz w:val="18"/>
                <w:szCs w:val="18"/>
              </w:rPr>
            </w:pPr>
          </w:p>
        </w:tc>
        <w:tc>
          <w:tcPr>
            <w:tcW w:w="6378" w:type="dxa"/>
            <w:vAlign w:val="center"/>
          </w:tcPr>
          <w:p w14:paraId="019C9F4B" w14:textId="77777777"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賛助会員</w:t>
            </w:r>
          </w:p>
        </w:tc>
      </w:tr>
      <w:tr w:rsidR="000A0193" w:rsidRPr="00F00141" w14:paraId="17E9F64D" w14:textId="77777777" w:rsidTr="000A0193">
        <w:trPr>
          <w:trHeight w:val="86"/>
        </w:trPr>
        <w:tc>
          <w:tcPr>
            <w:tcW w:w="2802" w:type="dxa"/>
            <w:gridSpan w:val="2"/>
            <w:vMerge/>
            <w:shd w:val="clear" w:color="auto" w:fill="D9D9D9"/>
            <w:vAlign w:val="center"/>
          </w:tcPr>
          <w:p w14:paraId="077D4A62" w14:textId="77777777" w:rsidR="000A0193" w:rsidRDefault="000A0193" w:rsidP="00F36B56">
            <w:pPr>
              <w:rPr>
                <w:rFonts w:ascii="ＭＳ ゴシック" w:eastAsia="ＭＳ ゴシック" w:hAnsi="ＭＳ ゴシック"/>
                <w:sz w:val="18"/>
                <w:szCs w:val="18"/>
              </w:rPr>
            </w:pPr>
          </w:p>
        </w:tc>
        <w:tc>
          <w:tcPr>
            <w:tcW w:w="567" w:type="dxa"/>
            <w:vAlign w:val="center"/>
          </w:tcPr>
          <w:p w14:paraId="6C9B4753" w14:textId="77777777" w:rsidR="000A0193" w:rsidRPr="00F00141" w:rsidRDefault="000A0193" w:rsidP="00F36B56">
            <w:pPr>
              <w:rPr>
                <w:rFonts w:ascii="ＭＳ ゴシック" w:eastAsia="ＭＳ ゴシック" w:hAnsi="ＭＳ ゴシック"/>
                <w:sz w:val="18"/>
                <w:szCs w:val="18"/>
              </w:rPr>
            </w:pPr>
          </w:p>
        </w:tc>
        <w:tc>
          <w:tcPr>
            <w:tcW w:w="6378" w:type="dxa"/>
            <w:vAlign w:val="center"/>
          </w:tcPr>
          <w:p w14:paraId="1C0C1E0F" w14:textId="77777777"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w:t>
            </w:r>
          </w:p>
        </w:tc>
      </w:tr>
      <w:tr w:rsidR="002B1806" w:rsidRPr="00F00141" w14:paraId="2EEF8BD5" w14:textId="77777777" w:rsidTr="00F36B56">
        <w:trPr>
          <w:trHeight w:val="339"/>
        </w:trPr>
        <w:tc>
          <w:tcPr>
            <w:tcW w:w="2802" w:type="dxa"/>
            <w:gridSpan w:val="2"/>
            <w:shd w:val="clear" w:color="auto" w:fill="D9D9D9"/>
            <w:vAlign w:val="center"/>
          </w:tcPr>
          <w:p w14:paraId="059A9B14" w14:textId="77777777" w:rsidR="002B1806" w:rsidRDefault="000A0193"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申込</w:t>
            </w:r>
            <w:r w:rsidR="002070AC">
              <w:rPr>
                <w:rFonts w:ascii="ＭＳ ゴシック" w:eastAsia="ＭＳ ゴシック" w:hAnsi="ＭＳ ゴシック" w:hint="eastAsia"/>
                <w:sz w:val="18"/>
                <w:szCs w:val="18"/>
              </w:rPr>
              <w:t>者名（使用者名）</w:t>
            </w:r>
            <w:r w:rsidR="002B1806" w:rsidRPr="00F00141">
              <w:rPr>
                <w:rFonts w:ascii="ＭＳ ゴシック" w:eastAsia="ＭＳ ゴシック" w:hAnsi="ＭＳ ゴシック" w:hint="eastAsia"/>
                <w:color w:val="FF0000"/>
                <w:sz w:val="18"/>
                <w:szCs w:val="18"/>
              </w:rPr>
              <w:t>※</w:t>
            </w:r>
          </w:p>
          <w:p w14:paraId="173BFD19" w14:textId="77777777" w:rsidR="000A0193" w:rsidRDefault="000A0193" w:rsidP="000A0193">
            <w:pPr>
              <w:rPr>
                <w:rFonts w:ascii="ＭＳ ゴシック" w:eastAsia="ＭＳ ゴシック" w:hAnsi="ＭＳ ゴシック"/>
                <w:sz w:val="18"/>
                <w:szCs w:val="18"/>
              </w:rPr>
            </w:pPr>
            <w:r w:rsidRPr="000A0193">
              <w:rPr>
                <w:rFonts w:ascii="ＭＳ ゴシック" w:eastAsia="ＭＳ ゴシック" w:hAnsi="ＭＳ ゴシック" w:hint="eastAsia"/>
                <w:sz w:val="18"/>
                <w:szCs w:val="18"/>
              </w:rPr>
              <w:t>（法人・団体名等）</w:t>
            </w:r>
          </w:p>
        </w:tc>
        <w:tc>
          <w:tcPr>
            <w:tcW w:w="6945" w:type="dxa"/>
            <w:gridSpan w:val="2"/>
            <w:vAlign w:val="center"/>
          </w:tcPr>
          <w:p w14:paraId="73696FB6" w14:textId="77777777" w:rsidR="002B1806" w:rsidRPr="00F00141" w:rsidRDefault="002B1806" w:rsidP="00F36B56">
            <w:pPr>
              <w:rPr>
                <w:rFonts w:ascii="ＭＳ ゴシック" w:eastAsia="ＭＳ ゴシック" w:hAnsi="ＭＳ ゴシック"/>
                <w:sz w:val="18"/>
                <w:szCs w:val="18"/>
              </w:rPr>
            </w:pPr>
          </w:p>
        </w:tc>
      </w:tr>
      <w:tr w:rsidR="000A0193" w:rsidRPr="00F00141" w14:paraId="43D74F98" w14:textId="77777777" w:rsidTr="00F36B56">
        <w:trPr>
          <w:trHeight w:val="339"/>
        </w:trPr>
        <w:tc>
          <w:tcPr>
            <w:tcW w:w="2802" w:type="dxa"/>
            <w:gridSpan w:val="2"/>
            <w:shd w:val="clear" w:color="auto" w:fill="D9D9D9"/>
            <w:vAlign w:val="center"/>
          </w:tcPr>
          <w:p w14:paraId="36D447D1" w14:textId="77777777" w:rsidR="000A0193" w:rsidRPr="000A0193" w:rsidRDefault="000A0193"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申込担当者名</w:t>
            </w:r>
            <w:r w:rsidRPr="000A0193">
              <w:rPr>
                <w:rFonts w:ascii="ＭＳ ゴシック" w:eastAsia="ＭＳ ゴシック" w:hAnsi="ＭＳ ゴシック" w:hint="eastAsia"/>
                <w:color w:val="FF0000"/>
                <w:sz w:val="18"/>
                <w:szCs w:val="18"/>
              </w:rPr>
              <w:t>※</w:t>
            </w:r>
          </w:p>
        </w:tc>
        <w:tc>
          <w:tcPr>
            <w:tcW w:w="6945" w:type="dxa"/>
            <w:gridSpan w:val="2"/>
            <w:vAlign w:val="center"/>
          </w:tcPr>
          <w:p w14:paraId="08D3E3D0" w14:textId="77777777" w:rsidR="000A0193" w:rsidRDefault="000A0193" w:rsidP="00F36B56">
            <w:pPr>
              <w:rPr>
                <w:rFonts w:ascii="ＭＳ ゴシック" w:eastAsia="ＭＳ ゴシック" w:hAnsi="ＭＳ ゴシック"/>
                <w:sz w:val="18"/>
                <w:szCs w:val="18"/>
              </w:rPr>
            </w:pPr>
          </w:p>
        </w:tc>
      </w:tr>
      <w:tr w:rsidR="000A0193" w:rsidRPr="00F00141" w14:paraId="2B34C85C" w14:textId="77777777" w:rsidTr="00F36B56">
        <w:trPr>
          <w:trHeight w:val="339"/>
        </w:trPr>
        <w:tc>
          <w:tcPr>
            <w:tcW w:w="2802" w:type="dxa"/>
            <w:gridSpan w:val="2"/>
            <w:shd w:val="clear" w:color="auto" w:fill="D9D9D9"/>
            <w:vAlign w:val="center"/>
          </w:tcPr>
          <w:p w14:paraId="36155A6D" w14:textId="77777777" w:rsidR="000A0193"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込担当者　部署・役職名</w:t>
            </w:r>
          </w:p>
        </w:tc>
        <w:tc>
          <w:tcPr>
            <w:tcW w:w="6945" w:type="dxa"/>
            <w:gridSpan w:val="2"/>
            <w:vAlign w:val="center"/>
          </w:tcPr>
          <w:p w14:paraId="6C3AEA20" w14:textId="77777777" w:rsidR="000A0193" w:rsidRDefault="000A0193" w:rsidP="00F36B56">
            <w:pPr>
              <w:rPr>
                <w:rFonts w:ascii="ＭＳ ゴシック" w:eastAsia="ＭＳ ゴシック" w:hAnsi="ＭＳ ゴシック"/>
                <w:sz w:val="18"/>
                <w:szCs w:val="18"/>
              </w:rPr>
            </w:pPr>
          </w:p>
        </w:tc>
      </w:tr>
      <w:tr w:rsidR="000A0193" w:rsidRPr="00F00141" w14:paraId="4C7BDB3F" w14:textId="77777777" w:rsidTr="000552C5">
        <w:trPr>
          <w:trHeight w:val="173"/>
        </w:trPr>
        <w:tc>
          <w:tcPr>
            <w:tcW w:w="1401" w:type="dxa"/>
            <w:vMerge w:val="restart"/>
            <w:shd w:val="clear" w:color="auto" w:fill="D9D9D9"/>
            <w:vAlign w:val="center"/>
          </w:tcPr>
          <w:p w14:paraId="22F73948" w14:textId="77777777" w:rsidR="000A0193" w:rsidRPr="00F00141" w:rsidRDefault="000A0193" w:rsidP="000A0193">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込担当者連絡先</w:t>
            </w:r>
            <w:r w:rsidRPr="00F00141">
              <w:rPr>
                <w:rFonts w:ascii="ＭＳ ゴシック" w:eastAsia="ＭＳ ゴシック" w:hAnsi="ＭＳ ゴシック" w:hint="eastAsia"/>
                <w:color w:val="FF0000"/>
                <w:sz w:val="18"/>
                <w:szCs w:val="18"/>
              </w:rPr>
              <w:t>※</w:t>
            </w:r>
          </w:p>
        </w:tc>
        <w:tc>
          <w:tcPr>
            <w:tcW w:w="1401" w:type="dxa"/>
            <w:shd w:val="clear" w:color="auto" w:fill="D9D9D9"/>
            <w:vAlign w:val="center"/>
          </w:tcPr>
          <w:p w14:paraId="015D3A0E" w14:textId="77777777" w:rsidR="000A0193" w:rsidRPr="00F00141" w:rsidRDefault="000A0193" w:rsidP="000A0193">
            <w:pPr>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p>
        </w:tc>
        <w:tc>
          <w:tcPr>
            <w:tcW w:w="6945" w:type="dxa"/>
            <w:gridSpan w:val="2"/>
            <w:vAlign w:val="center"/>
          </w:tcPr>
          <w:p w14:paraId="7088D5B8" w14:textId="77777777" w:rsidR="000A0193" w:rsidRPr="00F00141" w:rsidRDefault="000A0193" w:rsidP="00F36B56">
            <w:pPr>
              <w:rPr>
                <w:rFonts w:ascii="ＭＳ ゴシック" w:eastAsia="ＭＳ ゴシック" w:hAnsi="ＭＳ ゴシック"/>
                <w:sz w:val="18"/>
                <w:szCs w:val="18"/>
              </w:rPr>
            </w:pPr>
          </w:p>
        </w:tc>
      </w:tr>
      <w:tr w:rsidR="000A0193" w:rsidRPr="00F00141" w14:paraId="02292896" w14:textId="77777777" w:rsidTr="000552C5">
        <w:trPr>
          <w:trHeight w:val="172"/>
        </w:trPr>
        <w:tc>
          <w:tcPr>
            <w:tcW w:w="1401" w:type="dxa"/>
            <w:vMerge/>
            <w:shd w:val="clear" w:color="auto" w:fill="D9D9D9"/>
            <w:vAlign w:val="center"/>
          </w:tcPr>
          <w:p w14:paraId="4696D861" w14:textId="77777777" w:rsidR="000A0193" w:rsidRDefault="000A0193" w:rsidP="000A0193">
            <w:pPr>
              <w:rPr>
                <w:rFonts w:ascii="ＭＳ ゴシック" w:eastAsia="ＭＳ ゴシック" w:hAnsi="ＭＳ ゴシック"/>
                <w:sz w:val="18"/>
                <w:szCs w:val="18"/>
              </w:rPr>
            </w:pPr>
          </w:p>
        </w:tc>
        <w:tc>
          <w:tcPr>
            <w:tcW w:w="1401" w:type="dxa"/>
            <w:shd w:val="clear" w:color="auto" w:fill="D9D9D9"/>
            <w:vAlign w:val="center"/>
          </w:tcPr>
          <w:p w14:paraId="23F7C892" w14:textId="77777777" w:rsidR="000A0193" w:rsidRDefault="000A0193" w:rsidP="000A0193">
            <w:pPr>
              <w:rPr>
                <w:rFonts w:ascii="ＭＳ ゴシック" w:eastAsia="ＭＳ ゴシック" w:hAnsi="ＭＳ ゴシック"/>
                <w:sz w:val="18"/>
                <w:szCs w:val="18"/>
              </w:rPr>
            </w:pPr>
            <w:r>
              <w:rPr>
                <w:rFonts w:ascii="ＭＳ ゴシック" w:eastAsia="ＭＳ ゴシック" w:hAnsi="ＭＳ ゴシック" w:hint="eastAsia"/>
                <w:sz w:val="18"/>
                <w:szCs w:val="18"/>
              </w:rPr>
              <w:t>E-mail</w:t>
            </w:r>
          </w:p>
        </w:tc>
        <w:tc>
          <w:tcPr>
            <w:tcW w:w="6945" w:type="dxa"/>
            <w:gridSpan w:val="2"/>
            <w:vAlign w:val="center"/>
          </w:tcPr>
          <w:p w14:paraId="73D65FE1" w14:textId="77777777" w:rsidR="000A0193" w:rsidRPr="00F00141" w:rsidRDefault="000A0193" w:rsidP="00F36B56">
            <w:pPr>
              <w:rPr>
                <w:rFonts w:ascii="ＭＳ ゴシック" w:eastAsia="ＭＳ ゴシック" w:hAnsi="ＭＳ ゴシック"/>
                <w:sz w:val="18"/>
                <w:szCs w:val="18"/>
              </w:rPr>
            </w:pPr>
          </w:p>
        </w:tc>
      </w:tr>
      <w:tr w:rsidR="002B1806" w:rsidRPr="00F00141" w14:paraId="2C2ED369" w14:textId="77777777" w:rsidTr="009616D0">
        <w:trPr>
          <w:trHeight w:val="761"/>
        </w:trPr>
        <w:tc>
          <w:tcPr>
            <w:tcW w:w="2802" w:type="dxa"/>
            <w:gridSpan w:val="2"/>
            <w:shd w:val="clear" w:color="auto" w:fill="D9D9D9"/>
            <w:vAlign w:val="center"/>
          </w:tcPr>
          <w:p w14:paraId="0006C110" w14:textId="77777777" w:rsidR="002B1806" w:rsidRPr="00F00141" w:rsidRDefault="002070AC"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使用目的</w:t>
            </w:r>
            <w:r w:rsidR="002B1806" w:rsidRPr="00F00141">
              <w:rPr>
                <w:rFonts w:ascii="ＭＳ ゴシック" w:eastAsia="ＭＳ ゴシック" w:hAnsi="ＭＳ ゴシック" w:hint="eastAsia"/>
                <w:color w:val="FF0000"/>
                <w:sz w:val="18"/>
                <w:szCs w:val="18"/>
              </w:rPr>
              <w:t>※</w:t>
            </w:r>
          </w:p>
        </w:tc>
        <w:tc>
          <w:tcPr>
            <w:tcW w:w="6945" w:type="dxa"/>
            <w:gridSpan w:val="2"/>
            <w:vAlign w:val="center"/>
          </w:tcPr>
          <w:p w14:paraId="1E2929A1" w14:textId="77777777" w:rsidR="002B1806" w:rsidRPr="00F00141" w:rsidRDefault="002B1806" w:rsidP="00F36B56">
            <w:pPr>
              <w:rPr>
                <w:rFonts w:ascii="ＭＳ ゴシック" w:eastAsia="ＭＳ ゴシック" w:hAnsi="ＭＳ ゴシック"/>
                <w:sz w:val="18"/>
                <w:szCs w:val="18"/>
              </w:rPr>
            </w:pPr>
          </w:p>
        </w:tc>
      </w:tr>
      <w:tr w:rsidR="002B1806" w:rsidRPr="00F00141" w14:paraId="21684CE7" w14:textId="77777777" w:rsidTr="00F36B56">
        <w:trPr>
          <w:trHeight w:val="1071"/>
        </w:trPr>
        <w:tc>
          <w:tcPr>
            <w:tcW w:w="2802" w:type="dxa"/>
            <w:gridSpan w:val="2"/>
            <w:shd w:val="clear" w:color="auto" w:fill="D9D9D9"/>
            <w:vAlign w:val="center"/>
          </w:tcPr>
          <w:p w14:paraId="1B71286B" w14:textId="77777777" w:rsidR="002B1806" w:rsidRDefault="002070AC"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使用様態</w:t>
            </w:r>
            <w:r w:rsidR="002B1806" w:rsidRPr="00F00141">
              <w:rPr>
                <w:rFonts w:ascii="ＭＳ ゴシック" w:eastAsia="ＭＳ ゴシック" w:hAnsi="ＭＳ ゴシック" w:hint="eastAsia"/>
                <w:color w:val="FF0000"/>
                <w:sz w:val="18"/>
                <w:szCs w:val="18"/>
              </w:rPr>
              <w:t>※</w:t>
            </w:r>
          </w:p>
          <w:p w14:paraId="5F2854B8" w14:textId="77777777" w:rsidR="009616D0" w:rsidRPr="00F00141" w:rsidRDefault="009616D0" w:rsidP="00F36B56">
            <w:pPr>
              <w:rPr>
                <w:rFonts w:ascii="ＭＳ ゴシック" w:eastAsia="ＭＳ ゴシック" w:hAnsi="ＭＳ ゴシック"/>
                <w:sz w:val="18"/>
                <w:szCs w:val="18"/>
              </w:rPr>
            </w:pPr>
            <w:r w:rsidRPr="009616D0">
              <w:rPr>
                <w:rFonts w:ascii="ＭＳ ゴシック" w:eastAsia="ＭＳ ゴシック" w:hAnsi="ＭＳ ゴシック" w:hint="eastAsia"/>
                <w:sz w:val="18"/>
                <w:szCs w:val="18"/>
              </w:rPr>
              <w:t>（掲示媒体の名称、掲示媒体の概要、掲示時期・期間等）</w:t>
            </w:r>
          </w:p>
        </w:tc>
        <w:tc>
          <w:tcPr>
            <w:tcW w:w="6945" w:type="dxa"/>
            <w:gridSpan w:val="2"/>
            <w:vAlign w:val="center"/>
          </w:tcPr>
          <w:p w14:paraId="2946EFBF" w14:textId="77777777" w:rsidR="002B1806" w:rsidRPr="00F00141" w:rsidRDefault="002B1806" w:rsidP="00F36B56">
            <w:pPr>
              <w:rPr>
                <w:rFonts w:ascii="ＭＳ ゴシック" w:eastAsia="ＭＳ ゴシック" w:hAnsi="ＭＳ ゴシック"/>
                <w:sz w:val="18"/>
                <w:szCs w:val="18"/>
              </w:rPr>
            </w:pPr>
          </w:p>
        </w:tc>
      </w:tr>
    </w:tbl>
    <w:p w14:paraId="395AFD94" w14:textId="77777777" w:rsidR="002B1806" w:rsidRPr="00917C43" w:rsidRDefault="002B1806" w:rsidP="002B1806">
      <w:pPr>
        <w:ind w:left="420"/>
        <w:rPr>
          <w:rFonts w:ascii="ＭＳ Ｐ明朝" w:eastAsia="ＭＳ Ｐ明朝" w:hAnsi="ＭＳ Ｐ明朝"/>
          <w:bCs/>
          <w:sz w:val="20"/>
          <w:szCs w:val="20"/>
        </w:rPr>
      </w:pPr>
    </w:p>
    <w:p w14:paraId="72BEF16D" w14:textId="77777777" w:rsidR="002B1806" w:rsidRDefault="009616D0"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申込区分が届出の場合は、特に使用許諾の連絡は致しません。届出の完了をもってロゴを使用することが可能です</w:t>
      </w:r>
      <w:r w:rsidR="002B1806">
        <w:rPr>
          <w:rFonts w:ascii="ＭＳ ゴシック" w:eastAsia="ＭＳ ゴシック" w:hAnsi="ＭＳ ゴシック" w:hint="eastAsia"/>
          <w:bCs/>
          <w:szCs w:val="21"/>
        </w:rPr>
        <w:t>。</w:t>
      </w:r>
      <w:r>
        <w:rPr>
          <w:rFonts w:ascii="ＭＳ ゴシック" w:eastAsia="ＭＳ ゴシック" w:hAnsi="ＭＳ ゴシック" w:hint="eastAsia"/>
          <w:bCs/>
          <w:szCs w:val="21"/>
        </w:rPr>
        <w:t>なお、書類に不備が見つかった場合には、当法人事務局から御申込担当者宛てに内容確認等のための連絡をすることがあります。</w:t>
      </w:r>
    </w:p>
    <w:p w14:paraId="2240DA8F" w14:textId="77777777" w:rsidR="002B1806" w:rsidRPr="002B1806" w:rsidRDefault="009616D0"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申込区分が申請の場合は、別途審査を必要としますので、あらためて使用許諾／使用不承諾の連絡を当法人事務局から御申込担当者宛てに致します</w:t>
      </w:r>
      <w:r w:rsidR="002B1806" w:rsidRPr="002B1806">
        <w:rPr>
          <w:rFonts w:ascii="ＭＳ ゴシック" w:eastAsia="ＭＳ ゴシック" w:hAnsi="ＭＳ ゴシック" w:hint="eastAsia"/>
          <w:bCs/>
          <w:szCs w:val="21"/>
        </w:rPr>
        <w:t>。</w:t>
      </w:r>
    </w:p>
    <w:p w14:paraId="2D0D7272" w14:textId="77777777" w:rsidR="002B1806" w:rsidRDefault="002B1806" w:rsidP="002B1806">
      <w:pPr>
        <w:numPr>
          <w:ilvl w:val="0"/>
          <w:numId w:val="4"/>
        </w:numPr>
        <w:rPr>
          <w:rFonts w:ascii="ＭＳ ゴシック" w:eastAsia="ＭＳ ゴシック" w:hAnsi="ＭＳ ゴシック"/>
        </w:rPr>
      </w:pPr>
      <w:r w:rsidRPr="002B1806">
        <w:rPr>
          <w:rFonts w:ascii="ＭＳ ゴシック" w:eastAsia="ＭＳ ゴシック" w:hAnsi="ＭＳ ゴシック" w:hint="eastAsia"/>
        </w:rPr>
        <w:t>本</w:t>
      </w:r>
      <w:r w:rsidR="009616D0">
        <w:rPr>
          <w:rFonts w:ascii="ＭＳ ゴシック" w:eastAsia="ＭＳ ゴシック" w:hAnsi="ＭＳ ゴシック" w:hint="eastAsia"/>
        </w:rPr>
        <w:t>届出書／申請</w:t>
      </w:r>
      <w:r w:rsidRPr="002B1806">
        <w:rPr>
          <w:rFonts w:ascii="ＭＳ ゴシック" w:eastAsia="ＭＳ ゴシック" w:hAnsi="ＭＳ ゴシック" w:hint="eastAsia"/>
        </w:rPr>
        <w:t>書に記載された個人情報のお取り扱いについては、適切に管理いたしますので、次ページの個人情報取り扱いについてご同意の上、ご記入ください。</w:t>
      </w:r>
    </w:p>
    <w:p w14:paraId="77EC58BA" w14:textId="77777777" w:rsidR="009616D0" w:rsidRDefault="009616D0" w:rsidP="009616D0">
      <w:pPr>
        <w:rPr>
          <w:rFonts w:ascii="ＭＳ ゴシック" w:eastAsia="ＭＳ ゴシック" w:hAnsi="ＭＳ ゴシック"/>
        </w:rPr>
      </w:pPr>
    </w:p>
    <w:p w14:paraId="4114C531" w14:textId="77777777" w:rsidR="009616D0" w:rsidRDefault="009616D0" w:rsidP="009616D0">
      <w:pPr>
        <w:rPr>
          <w:rFonts w:ascii="ＭＳ ゴシック" w:eastAsia="ＭＳ ゴシック" w:hAnsi="ＭＳ ゴシック"/>
        </w:rPr>
      </w:pPr>
    </w:p>
    <w:p w14:paraId="54DDB8C0" w14:textId="77777777" w:rsidR="009616D0" w:rsidRDefault="009616D0" w:rsidP="009616D0">
      <w:pPr>
        <w:rPr>
          <w:rFonts w:ascii="ＭＳ ゴシック" w:eastAsia="ＭＳ ゴシック" w:hAnsi="ＭＳ ゴシック"/>
        </w:rPr>
      </w:pPr>
    </w:p>
    <w:p w14:paraId="59057052" w14:textId="77777777" w:rsidR="009616D0" w:rsidRPr="002B1806" w:rsidRDefault="009616D0" w:rsidP="009616D0">
      <w:pPr>
        <w:rPr>
          <w:rFonts w:ascii="ＭＳ ゴシック" w:eastAsia="ＭＳ ゴシック" w:hAnsi="ＭＳ ゴシック"/>
        </w:rPr>
      </w:pPr>
    </w:p>
    <w:p w14:paraId="40B2DA12" w14:textId="77777777" w:rsidR="00146EA6" w:rsidRPr="00146EA6" w:rsidRDefault="00146EA6" w:rsidP="00146EA6">
      <w:pPr>
        <w:jc w:val="center"/>
        <w:rPr>
          <w:rFonts w:ascii="ＭＳ Ｐ明朝" w:eastAsia="ＭＳ Ｐ明朝" w:hAnsi="ＭＳ Ｐ明朝"/>
          <w:bCs/>
          <w:szCs w:val="20"/>
        </w:rPr>
      </w:pPr>
      <w:r w:rsidRPr="00146EA6">
        <w:rPr>
          <w:rFonts w:ascii="ＭＳ ゴシック" w:eastAsia="ＭＳ ゴシック" w:hint="eastAsia"/>
          <w:b/>
          <w:sz w:val="24"/>
          <w:u w:val="single"/>
        </w:rPr>
        <w:t>個人情報のお取扱いについて</w:t>
      </w:r>
    </w:p>
    <w:p w14:paraId="2864CE0A" w14:textId="77777777" w:rsidR="00146EA6" w:rsidRDefault="00146EA6" w:rsidP="00146EA6">
      <w:pPr>
        <w:rPr>
          <w:rFonts w:ascii="ＭＳ Ｐ明朝" w:eastAsia="ＭＳ Ｐ明朝" w:hAnsi="ＭＳ Ｐ明朝"/>
          <w:bCs/>
          <w:sz w:val="20"/>
          <w:szCs w:val="20"/>
        </w:rPr>
      </w:pPr>
    </w:p>
    <w:p w14:paraId="3E4125E2" w14:textId="77777777" w:rsidR="00146EA6" w:rsidRDefault="00146EA6" w:rsidP="00146EA6">
      <w:pPr>
        <w:rPr>
          <w:rFonts w:ascii="ＭＳ Ｐ明朝" w:eastAsia="ＭＳ Ｐ明朝" w:hAnsi="ＭＳ Ｐ明朝"/>
          <w:bCs/>
          <w:sz w:val="20"/>
          <w:szCs w:val="20"/>
        </w:rPr>
      </w:pPr>
    </w:p>
    <w:p w14:paraId="6457172E" w14:textId="77777777" w:rsidR="00CC068B" w:rsidRDefault="00CC068B" w:rsidP="00146EA6">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14:paraId="7C2135DF" w14:textId="77777777" w:rsidR="00CC068B" w:rsidRDefault="00CC068B" w:rsidP="00960D17">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運営管理</w:t>
      </w:r>
      <w:r w:rsidR="00960D17">
        <w:rPr>
          <w:rFonts w:ascii="ＭＳ Ｐ明朝" w:eastAsia="ＭＳ Ｐ明朝" w:hAnsi="ＭＳ Ｐ明朝" w:hint="eastAsia"/>
          <w:bCs/>
          <w:sz w:val="20"/>
          <w:szCs w:val="20"/>
        </w:rPr>
        <w:t>及び関連情報の連絡</w:t>
      </w:r>
      <w:r>
        <w:rPr>
          <w:rFonts w:ascii="ＭＳ Ｐ明朝" w:eastAsia="ＭＳ Ｐ明朝" w:hAnsi="ＭＳ Ｐ明朝" w:hint="eastAsia"/>
          <w:bCs/>
          <w:sz w:val="20"/>
          <w:szCs w:val="20"/>
        </w:rPr>
        <w:t>の目的に利用させていただきます。</w:t>
      </w:r>
    </w:p>
    <w:p w14:paraId="211C9703" w14:textId="77777777" w:rsidR="00CC068B" w:rsidRPr="003C613C" w:rsidRDefault="00CC068B" w:rsidP="00457633">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事務局を務める株式会社三菱総合研究所に運用管理を委託します。</w:t>
      </w:r>
      <w:r w:rsidR="00D76DD2" w:rsidRPr="003C613C">
        <w:rPr>
          <w:rFonts w:ascii="ＭＳ Ｐ明朝" w:eastAsia="ＭＳ Ｐ明朝" w:hAnsi="ＭＳ Ｐ明朝" w:hint="eastAsia"/>
          <w:bCs/>
          <w:sz w:val="20"/>
          <w:szCs w:val="20"/>
        </w:rPr>
        <w:t>株式会社三菱総合研究所</w:t>
      </w:r>
      <w:r w:rsidR="00D76DD2">
        <w:rPr>
          <w:rFonts w:ascii="ＭＳ Ｐ明朝" w:eastAsia="ＭＳ Ｐ明朝" w:hAnsi="ＭＳ Ｐ明朝" w:hint="eastAsia"/>
          <w:bCs/>
          <w:sz w:val="20"/>
          <w:szCs w:val="20"/>
        </w:rPr>
        <w:t>が</w:t>
      </w:r>
      <w:r>
        <w:rPr>
          <w:rFonts w:ascii="ＭＳ Ｐ明朝" w:eastAsia="ＭＳ Ｐ明朝" w:hAnsi="ＭＳ Ｐ明朝" w:hint="eastAsia"/>
          <w:bCs/>
          <w:sz w:val="20"/>
          <w:szCs w:val="20"/>
        </w:rPr>
        <w:t>必要なセ</w:t>
      </w:r>
      <w:r w:rsidRPr="003C613C">
        <w:rPr>
          <w:rFonts w:ascii="ＭＳ Ｐ明朝" w:eastAsia="ＭＳ Ｐ明朝" w:hAnsi="ＭＳ Ｐ明朝" w:hint="eastAsia"/>
          <w:bCs/>
          <w:sz w:val="20"/>
          <w:szCs w:val="20"/>
        </w:rPr>
        <w:t>キュリティ対策を講じ</w:t>
      </w:r>
      <w:r w:rsidR="00D76DD2">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sidR="00D76DD2">
        <w:rPr>
          <w:rFonts w:ascii="ＭＳ Ｐ明朝" w:eastAsia="ＭＳ Ｐ明朝" w:hAnsi="ＭＳ Ｐ明朝" w:hint="eastAsia"/>
          <w:bCs/>
          <w:sz w:val="20"/>
          <w:szCs w:val="20"/>
        </w:rPr>
        <w:t>し、当法人はその</w:t>
      </w:r>
      <w:r w:rsidR="00937A12">
        <w:rPr>
          <w:rFonts w:ascii="ＭＳ Ｐ明朝" w:eastAsia="ＭＳ Ｐ明朝" w:hAnsi="ＭＳ Ｐ明朝" w:hint="eastAsia"/>
          <w:bCs/>
          <w:sz w:val="20"/>
          <w:szCs w:val="20"/>
        </w:rPr>
        <w:t>管理</w:t>
      </w:r>
      <w:r w:rsidR="00D76DD2">
        <w:rPr>
          <w:rFonts w:ascii="ＭＳ Ｐ明朝" w:eastAsia="ＭＳ Ｐ明朝" w:hAnsi="ＭＳ Ｐ明朝" w:hint="eastAsia"/>
          <w:bCs/>
          <w:sz w:val="20"/>
          <w:szCs w:val="20"/>
        </w:rPr>
        <w:t>体制を監督</w:t>
      </w:r>
      <w:r w:rsidRPr="003C613C">
        <w:rPr>
          <w:rFonts w:ascii="ＭＳ Ｐ明朝" w:eastAsia="ＭＳ Ｐ明朝" w:hAnsi="ＭＳ Ｐ明朝" w:hint="eastAsia"/>
          <w:bCs/>
          <w:sz w:val="20"/>
          <w:szCs w:val="20"/>
        </w:rPr>
        <w:t>致します。</w:t>
      </w:r>
    </w:p>
    <w:p w14:paraId="60DA1040" w14:textId="77777777" w:rsidR="00CC068B" w:rsidRPr="006463DC" w:rsidRDefault="006463DC" w:rsidP="005707D8">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当法人の運営管理のために、当法人から株式会社三菱総合研究所以外の事業者に委託すること、及び株式会社三菱総合研究所より他事業者に再委託することがあります。</w:t>
      </w:r>
    </w:p>
    <w:p w14:paraId="28AE5000" w14:textId="77777777" w:rsidR="00CC068B" w:rsidRPr="003C613C" w:rsidRDefault="00CC068B" w:rsidP="00457633">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利用目的が終了した場合、当法人</w:t>
      </w:r>
      <w:r w:rsidRPr="003C613C">
        <w:rPr>
          <w:rFonts w:ascii="ＭＳ Ｐ明朝" w:eastAsia="ＭＳ Ｐ明朝" w:hAnsi="ＭＳ Ｐ明朝" w:hint="eastAsia"/>
          <w:bCs/>
          <w:sz w:val="20"/>
          <w:szCs w:val="20"/>
        </w:rPr>
        <w:t>が責任をもって廃棄いたします。</w:t>
      </w:r>
    </w:p>
    <w:p w14:paraId="423FE74B" w14:textId="77777777" w:rsidR="00CC068B" w:rsidRPr="003C613C" w:rsidRDefault="00CC068B" w:rsidP="00CC068B">
      <w:pPr>
        <w:tabs>
          <w:tab w:val="left" w:pos="567"/>
          <w:tab w:val="left" w:pos="993"/>
        </w:tabs>
        <w:ind w:leftChars="399" w:left="938" w:hangingChars="50" w:hanging="100"/>
        <w:rPr>
          <w:rFonts w:ascii="ＭＳ Ｐ明朝" w:eastAsia="ＭＳ Ｐ明朝" w:hAnsi="ＭＳ Ｐ明朝"/>
          <w:b/>
          <w:bCs/>
          <w:sz w:val="20"/>
          <w:szCs w:val="20"/>
        </w:rPr>
      </w:pPr>
    </w:p>
    <w:p w14:paraId="2898F32D" w14:textId="77777777" w:rsidR="00CC068B" w:rsidRPr="003C613C" w:rsidRDefault="00CC068B" w:rsidP="00CC068B">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14:paraId="0EB5D167" w14:textId="77777777" w:rsidR="00D76DD2" w:rsidRPr="003C613C" w:rsidRDefault="00CC068B" w:rsidP="00CC068B">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14:paraId="702F1DE7" w14:textId="77777777" w:rsidR="00D76DD2" w:rsidRDefault="00D76DD2" w:rsidP="005707D8">
      <w:pPr>
        <w:widowControl/>
        <w:ind w:firstLineChars="420" w:firstLine="840"/>
        <w:jc w:val="left"/>
        <w:rPr>
          <w:rFonts w:ascii="ＭＳ Ｐ明朝" w:eastAsia="ＭＳ Ｐ明朝" w:hAnsi="ＭＳ Ｐ明朝"/>
          <w:bCs/>
          <w:sz w:val="20"/>
          <w:szCs w:val="20"/>
        </w:rPr>
      </w:pPr>
      <w:r w:rsidRPr="00D76DD2">
        <w:rPr>
          <w:rFonts w:ascii="ＭＳ Ｐ明朝" w:eastAsia="ＭＳ Ｐ明朝" w:hAnsi="ＭＳ Ｐ明朝" w:hint="eastAsia"/>
          <w:bCs/>
          <w:sz w:val="20"/>
          <w:szCs w:val="20"/>
        </w:rPr>
        <w:t>一般社団法人オープン＆ビッグデータ活用・地方創生推進機構</w:t>
      </w:r>
      <w:r>
        <w:rPr>
          <w:rFonts w:ascii="ＭＳ Ｐ明朝" w:eastAsia="ＭＳ Ｐ明朝" w:hAnsi="ＭＳ Ｐ明朝" w:hint="eastAsia"/>
          <w:bCs/>
          <w:sz w:val="20"/>
          <w:szCs w:val="20"/>
        </w:rPr>
        <w:t xml:space="preserve">　事務局</w:t>
      </w:r>
    </w:p>
    <w:p w14:paraId="5A9B1DAE" w14:textId="34C7EC50" w:rsidR="00CC068B" w:rsidRPr="003C613C" w:rsidRDefault="00754F12" w:rsidP="005707D8">
      <w:pPr>
        <w:widowControl/>
        <w:ind w:firstLineChars="420" w:firstLine="840"/>
        <w:jc w:val="left"/>
        <w:rPr>
          <w:rFonts w:ascii="ＭＳ Ｐ明朝" w:eastAsia="ＭＳ Ｐ明朝" w:hAnsi="ＭＳ Ｐ明朝"/>
          <w:bCs/>
          <w:sz w:val="20"/>
          <w:szCs w:val="20"/>
        </w:rPr>
      </w:pPr>
      <w:r>
        <w:rPr>
          <w:rFonts w:ascii="ＭＳ Ｐ明朝" w:eastAsia="ＭＳ Ｐ明朝" w:hAnsi="ＭＳ Ｐ明朝" w:hint="eastAsia"/>
          <w:bCs/>
          <w:sz w:val="20"/>
          <w:szCs w:val="20"/>
        </w:rPr>
        <w:t>Y</w:t>
      </w:r>
      <w:r>
        <w:rPr>
          <w:rFonts w:ascii="ＭＳ Ｐ明朝" w:eastAsia="ＭＳ Ｐ明朝" w:hAnsi="ＭＳ Ｐ明朝"/>
          <w:bCs/>
          <w:sz w:val="20"/>
          <w:szCs w:val="20"/>
        </w:rPr>
        <w:t>RP</w:t>
      </w:r>
      <w:r>
        <w:rPr>
          <w:rFonts w:ascii="ＭＳ Ｐ明朝" w:eastAsia="ＭＳ Ｐ明朝" w:hAnsi="ＭＳ Ｐ明朝" w:hint="eastAsia"/>
          <w:bCs/>
          <w:sz w:val="20"/>
          <w:szCs w:val="20"/>
        </w:rPr>
        <w:t>ユビキタス・ネットワーキング研究所</w:t>
      </w:r>
      <w:r w:rsidR="00D76DD2">
        <w:rPr>
          <w:rFonts w:ascii="ＭＳ Ｐ明朝" w:eastAsia="ＭＳ Ｐ明朝" w:hAnsi="ＭＳ Ｐ明朝" w:hint="eastAsia"/>
          <w:bCs/>
          <w:sz w:val="20"/>
          <w:szCs w:val="20"/>
        </w:rPr>
        <w:t>内</w:t>
      </w:r>
    </w:p>
    <w:p w14:paraId="0BCE724F" w14:textId="3BD00F8D" w:rsidR="00CC068B" w:rsidRPr="003C613C" w:rsidRDefault="00CC068B" w:rsidP="005707D8">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sidRPr="003C613C">
        <w:rPr>
          <w:rFonts w:ascii="Book Antiqua" w:eastAsia="ＭＳ Ｐ明朝" w:hAnsi="Book Antiqua" w:cs="ＭＳ Ｐゴシック"/>
          <w:kern w:val="0"/>
          <w:sz w:val="20"/>
          <w:szCs w:val="20"/>
        </w:rPr>
        <w:t>03-</w:t>
      </w:r>
      <w:r w:rsidR="00754F12">
        <w:rPr>
          <w:rFonts w:ascii="Book Antiqua" w:eastAsia="ＭＳ Ｐ明朝" w:hAnsi="Book Antiqua" w:cs="ＭＳ Ｐゴシック"/>
          <w:kern w:val="0"/>
          <w:sz w:val="20"/>
          <w:szCs w:val="20"/>
        </w:rPr>
        <w:t>5437-2270</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03-</w:t>
      </w:r>
      <w:r w:rsidR="00754F12">
        <w:rPr>
          <w:rFonts w:ascii="Book Antiqua" w:eastAsia="ＭＳ Ｐ明朝" w:hAnsi="Book Antiqua" w:cs="ＭＳ Ｐゴシック"/>
          <w:kern w:val="0"/>
          <w:sz w:val="20"/>
          <w:szCs w:val="20"/>
        </w:rPr>
        <w:t>5437-227</w:t>
      </w:r>
      <w:r w:rsidR="00EA2056">
        <w:rPr>
          <w:rFonts w:ascii="Book Antiqua" w:eastAsia="ＭＳ Ｐ明朝" w:hAnsi="Book Antiqua" w:cs="ＭＳ Ｐゴシック"/>
          <w:kern w:val="0"/>
          <w:sz w:val="20"/>
          <w:szCs w:val="20"/>
        </w:rPr>
        <w:t>1</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00D76DD2" w:rsidRPr="003C613C" w:rsidDel="00D76DD2">
        <w:t xml:space="preserve"> </w:t>
      </w:r>
      <w:r w:rsidR="005707D8">
        <w:rPr>
          <w:rFonts w:hint="eastAsia"/>
        </w:rPr>
        <w:t>vled-info</w:t>
      </w:r>
      <w:r w:rsidR="00D76DD2">
        <w:rPr>
          <w:rFonts w:hint="eastAsia"/>
        </w:rPr>
        <w:t>@</w:t>
      </w:r>
      <w:r w:rsidR="00754F12">
        <w:t>vled.or.jp</w:t>
      </w:r>
    </w:p>
    <w:p w14:paraId="0A03E8DD" w14:textId="77777777"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14:paraId="5309278C" w14:textId="77777777"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sidR="00D76DD2">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14:paraId="213F07B8" w14:textId="77777777" w:rsidR="00D76DD2"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sidR="00D76DD2">
        <w:rPr>
          <w:rFonts w:ascii="ＭＳ Ｐ明朝" w:eastAsia="ＭＳ Ｐ明朝" w:hAnsi="ＭＳ Ｐ明朝" w:hint="eastAsia"/>
          <w:bCs/>
          <w:sz w:val="20"/>
          <w:szCs w:val="20"/>
        </w:rPr>
        <w:tab/>
      </w:r>
      <w:r w:rsidR="00D76DD2" w:rsidRPr="00D76DD2">
        <w:rPr>
          <w:rFonts w:ascii="ＭＳ Ｐ明朝" w:eastAsia="ＭＳ Ｐ明朝" w:hAnsi="ＭＳ Ｐ明朝" w:hint="eastAsia"/>
          <w:bCs/>
          <w:sz w:val="20"/>
          <w:szCs w:val="20"/>
        </w:rPr>
        <w:t>一般社団法人オープン＆ビッグデータ活用・地方創生推進機構</w:t>
      </w:r>
    </w:p>
    <w:p w14:paraId="0A17D9DD" w14:textId="0ECF1E6A" w:rsidR="00CC068B" w:rsidRPr="003C613C" w:rsidRDefault="00937A12" w:rsidP="005707D8">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 xml:space="preserve">事務局　</w:t>
      </w:r>
      <w:r w:rsidR="00754F12">
        <w:rPr>
          <w:rFonts w:ascii="ＭＳ Ｐ明朝" w:eastAsia="ＭＳ Ｐ明朝" w:hAnsi="ＭＳ Ｐ明朝" w:hint="eastAsia"/>
          <w:bCs/>
          <w:sz w:val="20"/>
          <w:szCs w:val="20"/>
        </w:rPr>
        <w:t>新堂 克徳</w:t>
      </w:r>
    </w:p>
    <w:p w14:paraId="500DB9B8" w14:textId="146A7D7C"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sidR="00D76DD2">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sidRPr="003C613C">
        <w:rPr>
          <w:rFonts w:ascii="Book Antiqua" w:eastAsia="ＭＳ Ｐ明朝" w:hAnsi="Book Antiqua"/>
          <w:bCs/>
          <w:sz w:val="20"/>
          <w:szCs w:val="20"/>
          <w:lang w:eastAsia="zh-CN"/>
        </w:rPr>
        <w:t>03-</w:t>
      </w:r>
      <w:r w:rsidR="00754F12">
        <w:rPr>
          <w:rFonts w:ascii="Book Antiqua" w:eastAsia="ＭＳ Ｐ明朝" w:hAnsi="Book Antiqua"/>
          <w:bCs/>
          <w:sz w:val="20"/>
          <w:szCs w:val="20"/>
          <w:lang w:eastAsia="zh-CN"/>
        </w:rPr>
        <w:t>5437-2270</w:t>
      </w:r>
      <w:r w:rsidRPr="003C613C">
        <w:rPr>
          <w:rFonts w:ascii="Book Antiqua" w:eastAsia="ＭＳ Ｐ明朝" w:hAnsi="ＭＳ Ｐ明朝" w:hint="eastAsia"/>
          <w:bCs/>
          <w:sz w:val="20"/>
          <w:szCs w:val="20"/>
          <w:lang w:eastAsia="zh-CN"/>
        </w:rPr>
        <w:t>、</w:t>
      </w:r>
      <w:r w:rsidR="005707D8" w:rsidRPr="003C613C">
        <w:rPr>
          <w:rFonts w:ascii="Book Antiqua" w:eastAsia="ＭＳ Ｐ明朝" w:hAnsi="Book Antiqua"/>
          <w:bCs/>
          <w:sz w:val="20"/>
          <w:szCs w:val="20"/>
        </w:rPr>
        <w:t>E-mail</w:t>
      </w:r>
      <w:r w:rsidR="005707D8" w:rsidRPr="003C613C">
        <w:rPr>
          <w:rFonts w:ascii="Book Antiqua" w:eastAsia="ＭＳ Ｐ明朝" w:hAnsi="ＭＳ Ｐ明朝" w:hint="eastAsia"/>
          <w:bCs/>
          <w:sz w:val="20"/>
          <w:szCs w:val="20"/>
        </w:rPr>
        <w:t>：</w:t>
      </w:r>
      <w:r w:rsidR="005707D8" w:rsidRPr="003C613C" w:rsidDel="00D76DD2">
        <w:t xml:space="preserve"> </w:t>
      </w:r>
      <w:r w:rsidR="005707D8">
        <w:rPr>
          <w:rFonts w:hint="eastAsia"/>
        </w:rPr>
        <w:t>vled-info</w:t>
      </w:r>
      <w:r w:rsidR="00754F12">
        <w:t>@vled.or.jp</w:t>
      </w:r>
      <w:r w:rsidRPr="003C613C">
        <w:rPr>
          <w:rFonts w:ascii="ＭＳ Ｐ明朝" w:eastAsia="ＭＳ Ｐ明朝" w:hAnsi="ＭＳ Ｐ明朝" w:hint="eastAsia"/>
          <w:bCs/>
          <w:sz w:val="20"/>
          <w:szCs w:val="20"/>
          <w:lang w:eastAsia="zh-CN"/>
        </w:rPr>
        <w:t>）</w:t>
      </w:r>
    </w:p>
    <w:p w14:paraId="399A97CB" w14:textId="77777777"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14:paraId="7ABE1950" w14:textId="77777777"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86C8" w14:textId="77777777" w:rsidR="00B565FA" w:rsidRDefault="00B565FA" w:rsidP="000A5CB0">
      <w:r>
        <w:separator/>
      </w:r>
    </w:p>
  </w:endnote>
  <w:endnote w:type="continuationSeparator" w:id="0">
    <w:p w14:paraId="2ABA1DA2" w14:textId="77777777" w:rsidR="00B565FA" w:rsidRDefault="00B565FA"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D77E" w14:textId="77777777" w:rsidR="00B565FA" w:rsidRDefault="00B565FA" w:rsidP="000A5CB0">
      <w:r>
        <w:separator/>
      </w:r>
    </w:p>
  </w:footnote>
  <w:footnote w:type="continuationSeparator" w:id="0">
    <w:p w14:paraId="72DE944E" w14:textId="77777777" w:rsidR="00B565FA" w:rsidRDefault="00B565FA" w:rsidP="000A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413498">
    <w:abstractNumId w:val="3"/>
  </w:num>
  <w:num w:numId="2" w16cid:durableId="4744944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440764">
    <w:abstractNumId w:val="0"/>
  </w:num>
  <w:num w:numId="4" w16cid:durableId="1325163326">
    <w:abstractNumId w:val="5"/>
  </w:num>
  <w:num w:numId="5" w16cid:durableId="421487555">
    <w:abstractNumId w:val="1"/>
  </w:num>
  <w:num w:numId="6" w16cid:durableId="1296837484">
    <w:abstractNumId w:val="2"/>
  </w:num>
  <w:num w:numId="7" w16cid:durableId="1956519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796"/>
    <w:rsid w:val="00000749"/>
    <w:rsid w:val="000204C4"/>
    <w:rsid w:val="00020852"/>
    <w:rsid w:val="000266DE"/>
    <w:rsid w:val="00063D7B"/>
    <w:rsid w:val="00064DA9"/>
    <w:rsid w:val="00071FCE"/>
    <w:rsid w:val="00085576"/>
    <w:rsid w:val="000933CC"/>
    <w:rsid w:val="00094926"/>
    <w:rsid w:val="000A0193"/>
    <w:rsid w:val="000A30E2"/>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12EE"/>
    <w:rsid w:val="00194C11"/>
    <w:rsid w:val="001A1F3D"/>
    <w:rsid w:val="001A2078"/>
    <w:rsid w:val="001B3632"/>
    <w:rsid w:val="001B417B"/>
    <w:rsid w:val="001C0120"/>
    <w:rsid w:val="00204687"/>
    <w:rsid w:val="002070AC"/>
    <w:rsid w:val="00217504"/>
    <w:rsid w:val="002220D9"/>
    <w:rsid w:val="002247E0"/>
    <w:rsid w:val="002271AA"/>
    <w:rsid w:val="00232183"/>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4C6D"/>
    <w:rsid w:val="00351AA5"/>
    <w:rsid w:val="00366FE8"/>
    <w:rsid w:val="003C0427"/>
    <w:rsid w:val="003C0A1C"/>
    <w:rsid w:val="003C1B3D"/>
    <w:rsid w:val="003C613C"/>
    <w:rsid w:val="003F3DB6"/>
    <w:rsid w:val="00405F31"/>
    <w:rsid w:val="00425A21"/>
    <w:rsid w:val="004469F3"/>
    <w:rsid w:val="004561D8"/>
    <w:rsid w:val="00456D20"/>
    <w:rsid w:val="00457633"/>
    <w:rsid w:val="004906C4"/>
    <w:rsid w:val="00495961"/>
    <w:rsid w:val="004A3655"/>
    <w:rsid w:val="004B6BE2"/>
    <w:rsid w:val="004C4F60"/>
    <w:rsid w:val="004D6631"/>
    <w:rsid w:val="004F48E4"/>
    <w:rsid w:val="004F5796"/>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61C6"/>
    <w:rsid w:val="005E7479"/>
    <w:rsid w:val="005F661F"/>
    <w:rsid w:val="00606E2D"/>
    <w:rsid w:val="00614A5C"/>
    <w:rsid w:val="0061731C"/>
    <w:rsid w:val="006415F4"/>
    <w:rsid w:val="006463DC"/>
    <w:rsid w:val="00654658"/>
    <w:rsid w:val="00660E24"/>
    <w:rsid w:val="00676599"/>
    <w:rsid w:val="00683B6C"/>
    <w:rsid w:val="006879E1"/>
    <w:rsid w:val="006900BB"/>
    <w:rsid w:val="00690268"/>
    <w:rsid w:val="006A5A47"/>
    <w:rsid w:val="006B0EB9"/>
    <w:rsid w:val="006E50D4"/>
    <w:rsid w:val="006F053F"/>
    <w:rsid w:val="006F2B77"/>
    <w:rsid w:val="007153BB"/>
    <w:rsid w:val="007347CF"/>
    <w:rsid w:val="007347F9"/>
    <w:rsid w:val="00745D69"/>
    <w:rsid w:val="00754F12"/>
    <w:rsid w:val="007A795F"/>
    <w:rsid w:val="007B6277"/>
    <w:rsid w:val="007D277D"/>
    <w:rsid w:val="007D388A"/>
    <w:rsid w:val="007E035C"/>
    <w:rsid w:val="007E7C1B"/>
    <w:rsid w:val="007F0836"/>
    <w:rsid w:val="00810020"/>
    <w:rsid w:val="00810790"/>
    <w:rsid w:val="00825A24"/>
    <w:rsid w:val="0083138D"/>
    <w:rsid w:val="00832566"/>
    <w:rsid w:val="008412F4"/>
    <w:rsid w:val="00853CC4"/>
    <w:rsid w:val="0086212C"/>
    <w:rsid w:val="00871197"/>
    <w:rsid w:val="0089105D"/>
    <w:rsid w:val="008A4E83"/>
    <w:rsid w:val="008A5D45"/>
    <w:rsid w:val="008B65EA"/>
    <w:rsid w:val="008B713E"/>
    <w:rsid w:val="008D1F84"/>
    <w:rsid w:val="00902C5A"/>
    <w:rsid w:val="00917C43"/>
    <w:rsid w:val="009212C7"/>
    <w:rsid w:val="009325A7"/>
    <w:rsid w:val="00937A12"/>
    <w:rsid w:val="00955DB1"/>
    <w:rsid w:val="00960D17"/>
    <w:rsid w:val="009616D0"/>
    <w:rsid w:val="00962813"/>
    <w:rsid w:val="009636E5"/>
    <w:rsid w:val="00965CE8"/>
    <w:rsid w:val="009677C0"/>
    <w:rsid w:val="0097460C"/>
    <w:rsid w:val="009830F7"/>
    <w:rsid w:val="009A7448"/>
    <w:rsid w:val="009C6344"/>
    <w:rsid w:val="009D49DA"/>
    <w:rsid w:val="009D4AAC"/>
    <w:rsid w:val="009E3EED"/>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B6269"/>
    <w:rsid w:val="00AC1462"/>
    <w:rsid w:val="00AC1E79"/>
    <w:rsid w:val="00AE72C5"/>
    <w:rsid w:val="00AF0E91"/>
    <w:rsid w:val="00B02FD6"/>
    <w:rsid w:val="00B14030"/>
    <w:rsid w:val="00B157ED"/>
    <w:rsid w:val="00B16446"/>
    <w:rsid w:val="00B319F1"/>
    <w:rsid w:val="00B42F0E"/>
    <w:rsid w:val="00B565FA"/>
    <w:rsid w:val="00B75FE8"/>
    <w:rsid w:val="00B95F5E"/>
    <w:rsid w:val="00BB0D8C"/>
    <w:rsid w:val="00BD1B5B"/>
    <w:rsid w:val="00BD5264"/>
    <w:rsid w:val="00C0183F"/>
    <w:rsid w:val="00C203E5"/>
    <w:rsid w:val="00C37572"/>
    <w:rsid w:val="00C532A2"/>
    <w:rsid w:val="00C54721"/>
    <w:rsid w:val="00C65562"/>
    <w:rsid w:val="00C84C3A"/>
    <w:rsid w:val="00CA2504"/>
    <w:rsid w:val="00CA52EB"/>
    <w:rsid w:val="00CC068B"/>
    <w:rsid w:val="00CC3F48"/>
    <w:rsid w:val="00CD6969"/>
    <w:rsid w:val="00D26E88"/>
    <w:rsid w:val="00D36766"/>
    <w:rsid w:val="00D457FD"/>
    <w:rsid w:val="00D60767"/>
    <w:rsid w:val="00D6348B"/>
    <w:rsid w:val="00D76DD2"/>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7D98"/>
    <w:rsid w:val="00E94CFB"/>
    <w:rsid w:val="00EA2056"/>
    <w:rsid w:val="00EA2805"/>
    <w:rsid w:val="00EB1771"/>
    <w:rsid w:val="00ED4C66"/>
    <w:rsid w:val="00ED785D"/>
    <w:rsid w:val="00F00141"/>
    <w:rsid w:val="00F237B4"/>
    <w:rsid w:val="00F2428A"/>
    <w:rsid w:val="00F34411"/>
    <w:rsid w:val="00F41C56"/>
    <w:rsid w:val="00F466F7"/>
    <w:rsid w:val="00F50159"/>
    <w:rsid w:val="00F50BBC"/>
    <w:rsid w:val="00F5190C"/>
    <w:rsid w:val="00F7751E"/>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782F4D"/>
  <w15:docId w15:val="{7F914336-32A8-4A93-8717-74D14568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4954-44FF-4175-8957-3EF0315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8</Words>
  <Characters>11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397</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新堂 克徳</cp:lastModifiedBy>
  <cp:revision>10</cp:revision>
  <cp:lastPrinted>2009-04-06T08:58:00Z</cp:lastPrinted>
  <dcterms:created xsi:type="dcterms:W3CDTF">2016-05-25T09:13:00Z</dcterms:created>
  <dcterms:modified xsi:type="dcterms:W3CDTF">2022-07-13T09:04:00Z</dcterms:modified>
</cp:coreProperties>
</file>